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D7" w:rsidRPr="00537958" w:rsidRDefault="00BA51D7" w:rsidP="00537958">
      <w:pPr>
        <w:jc w:val="both"/>
        <w:rPr>
          <w:sz w:val="44"/>
          <w:szCs w:val="44"/>
        </w:rPr>
      </w:pPr>
      <w:r w:rsidRPr="00537958">
        <w:rPr>
          <w:sz w:val="44"/>
          <w:szCs w:val="44"/>
        </w:rPr>
        <w:t xml:space="preserve">Rezultati ankete o oralnom zdravlju provedenoj na 164 učenika </w:t>
      </w:r>
      <w:r w:rsidR="00537958" w:rsidRPr="00537958">
        <w:rPr>
          <w:sz w:val="44"/>
          <w:szCs w:val="44"/>
        </w:rPr>
        <w:t xml:space="preserve">viših razreda </w:t>
      </w:r>
      <w:r w:rsidRPr="00537958">
        <w:rPr>
          <w:sz w:val="44"/>
          <w:szCs w:val="44"/>
        </w:rPr>
        <w:t xml:space="preserve">u Osnovnoj školi Matije </w:t>
      </w:r>
      <w:proofErr w:type="spellStart"/>
      <w:r w:rsidRPr="00537958">
        <w:rPr>
          <w:sz w:val="44"/>
          <w:szCs w:val="44"/>
        </w:rPr>
        <w:t>Vlačića</w:t>
      </w:r>
      <w:proofErr w:type="spellEnd"/>
      <w:r w:rsidRPr="00537958">
        <w:rPr>
          <w:sz w:val="44"/>
          <w:szCs w:val="44"/>
        </w:rPr>
        <w:t xml:space="preserve"> Labin u školskoj godini 2014./2015.</w:t>
      </w:r>
    </w:p>
    <w:p w:rsidR="008D1BC8" w:rsidRDefault="00BA51D7">
      <w:r w:rsidRPr="00BA51D7">
        <w:rPr>
          <w:noProof/>
          <w:lang w:eastAsia="hr-HR"/>
        </w:rPr>
        <w:drawing>
          <wp:inline distT="0" distB="0" distL="0" distR="0">
            <wp:extent cx="5343525" cy="3514725"/>
            <wp:effectExtent l="1905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BC8" w:rsidRPr="008D1BC8" w:rsidRDefault="008D1BC8" w:rsidP="008D1BC8"/>
    <w:p w:rsidR="008D1BC8" w:rsidRDefault="008D1BC8" w:rsidP="008D1BC8">
      <w:r w:rsidRPr="008D1BC8">
        <w:rPr>
          <w:noProof/>
          <w:lang w:eastAsia="hr-HR"/>
        </w:rPr>
        <w:drawing>
          <wp:inline distT="0" distB="0" distL="0" distR="0">
            <wp:extent cx="5328000" cy="3343275"/>
            <wp:effectExtent l="19050" t="0" r="2505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BC8" w:rsidRDefault="008D1BC8" w:rsidP="008D1BC8">
      <w:r w:rsidRPr="008D1BC8">
        <w:rPr>
          <w:noProof/>
          <w:lang w:eastAsia="hr-HR"/>
        </w:rPr>
        <w:lastRenderedPageBreak/>
        <w:drawing>
          <wp:inline distT="0" distB="0" distL="0" distR="0">
            <wp:extent cx="5292000" cy="2743200"/>
            <wp:effectExtent l="19050" t="0" r="2295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1BC8" w:rsidRDefault="008D1BC8" w:rsidP="008D1BC8"/>
    <w:p w:rsidR="00537958" w:rsidRPr="00537958" w:rsidRDefault="00537958" w:rsidP="008D1BC8">
      <w:pPr>
        <w:rPr>
          <w:sz w:val="40"/>
          <w:szCs w:val="40"/>
        </w:rPr>
      </w:pPr>
      <w:r w:rsidRPr="00537958">
        <w:rPr>
          <w:sz w:val="40"/>
          <w:szCs w:val="40"/>
        </w:rPr>
        <w:t>Svi anketirani učenici slažu se da je čišćenje zuba važno za održavanje zdravlja usta i usne šupljine.</w:t>
      </w:r>
    </w:p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/>
    <w:p w:rsidR="00237413" w:rsidRDefault="00237413" w:rsidP="008D1BC8">
      <w:r w:rsidRPr="00237413">
        <w:rPr>
          <w:noProof/>
          <w:lang w:eastAsia="hr-HR"/>
        </w:rPr>
        <w:lastRenderedPageBreak/>
        <w:drawing>
          <wp:inline distT="0" distB="0" distL="0" distR="0">
            <wp:extent cx="5381625" cy="3143250"/>
            <wp:effectExtent l="1905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413" w:rsidRDefault="00237413" w:rsidP="00237413"/>
    <w:p w:rsidR="00664997" w:rsidRDefault="00237413" w:rsidP="00237413">
      <w:r w:rsidRPr="00237413">
        <w:rPr>
          <w:noProof/>
          <w:lang w:eastAsia="hr-HR"/>
        </w:rPr>
        <w:drawing>
          <wp:inline distT="0" distB="0" distL="0" distR="0">
            <wp:extent cx="5381625" cy="3067050"/>
            <wp:effectExtent l="1905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997" w:rsidRDefault="00664997" w:rsidP="00664997"/>
    <w:p w:rsidR="00237413" w:rsidRDefault="00237413" w:rsidP="00664997"/>
    <w:p w:rsidR="00664997" w:rsidRDefault="00664997" w:rsidP="00664997"/>
    <w:p w:rsidR="00664997" w:rsidRDefault="00664997" w:rsidP="00664997"/>
    <w:p w:rsidR="00664997" w:rsidRDefault="00664997" w:rsidP="00664997"/>
    <w:p w:rsidR="00664997" w:rsidRDefault="00664997" w:rsidP="00664997"/>
    <w:p w:rsidR="00664997" w:rsidRPr="00985D16" w:rsidRDefault="00664997" w:rsidP="00985D16">
      <w:pPr>
        <w:jc w:val="center"/>
        <w:rPr>
          <w:sz w:val="40"/>
          <w:szCs w:val="40"/>
        </w:rPr>
      </w:pPr>
      <w:r w:rsidRPr="00985D16">
        <w:rPr>
          <w:sz w:val="40"/>
          <w:szCs w:val="40"/>
        </w:rPr>
        <w:lastRenderedPageBreak/>
        <w:t>USPOREDBA STAVOVA O ODRŽAVANJU ORALNE HIGIJENE I STVARNOG PRANJA ZUBIJU MEĐU UČENICIMA.</w:t>
      </w:r>
    </w:p>
    <w:p w:rsidR="00664997" w:rsidRPr="00985D16" w:rsidRDefault="00664997" w:rsidP="00664997">
      <w:pPr>
        <w:rPr>
          <w:sz w:val="40"/>
          <w:szCs w:val="40"/>
        </w:rPr>
      </w:pPr>
      <w:r w:rsidRPr="00985D16">
        <w:rPr>
          <w:sz w:val="40"/>
          <w:szCs w:val="40"/>
        </w:rPr>
        <w:t>Iako 55% anketiranih učenika smatra da bi se zubi radi održanja zdravlja trebali prati 3 puta dnevno, to čini samo 21%učenika.</w:t>
      </w:r>
    </w:p>
    <w:p w:rsidR="00537958" w:rsidRPr="00985D16" w:rsidRDefault="00985D16" w:rsidP="00664997">
      <w:pPr>
        <w:rPr>
          <w:sz w:val="40"/>
          <w:szCs w:val="40"/>
        </w:rPr>
      </w:pPr>
      <w:r w:rsidRPr="00985D16">
        <w:rPr>
          <w:sz w:val="40"/>
          <w:szCs w:val="40"/>
        </w:rPr>
        <w:t xml:space="preserve">68% učenika zube pere 2 puta dnevno, dok je njih samo 30% odabralo da je to dovoljno da bi se zubi održali zdravima. </w:t>
      </w:r>
    </w:p>
    <w:p w:rsidR="00664997" w:rsidRPr="00985D16" w:rsidRDefault="00985D16" w:rsidP="00664997">
      <w:pPr>
        <w:rPr>
          <w:sz w:val="40"/>
          <w:szCs w:val="40"/>
        </w:rPr>
      </w:pPr>
      <w:r w:rsidRPr="00985D16">
        <w:rPr>
          <w:sz w:val="40"/>
          <w:szCs w:val="40"/>
        </w:rPr>
        <w:t>2 anketirana učenika uopće ne peru zube.</w:t>
      </w:r>
      <w:r w:rsidR="00664997" w:rsidRPr="00985D16">
        <w:rPr>
          <w:sz w:val="40"/>
          <w:szCs w:val="40"/>
        </w:rPr>
        <w:t xml:space="preserve"> </w:t>
      </w:r>
    </w:p>
    <w:p w:rsidR="00985D16" w:rsidRDefault="00985D16" w:rsidP="00664997">
      <w:pPr>
        <w:rPr>
          <w:sz w:val="32"/>
          <w:szCs w:val="32"/>
        </w:rPr>
      </w:pPr>
      <w:r w:rsidRPr="00985D16"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4510405</wp:posOffset>
            </wp:positionV>
            <wp:extent cx="5524500" cy="2962275"/>
            <wp:effectExtent l="19050" t="0" r="19050" b="0"/>
            <wp:wrapSquare wrapText="bothSides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985D16">
        <w:rPr>
          <w:sz w:val="32"/>
          <w:szCs w:val="32"/>
        </w:rPr>
        <w:t>Grafikon usporedbe stavova o pranju zuba sa stvarnim stanjem</w:t>
      </w:r>
      <w:r>
        <w:rPr>
          <w:sz w:val="32"/>
          <w:szCs w:val="32"/>
        </w:rPr>
        <w:t>.</w:t>
      </w:r>
    </w:p>
    <w:p w:rsidR="00985D16" w:rsidRPr="00985D16" w:rsidRDefault="00985D16" w:rsidP="00985D16">
      <w:pPr>
        <w:rPr>
          <w:sz w:val="32"/>
          <w:szCs w:val="32"/>
        </w:rPr>
      </w:pPr>
    </w:p>
    <w:p w:rsidR="00985D16" w:rsidRDefault="00985D16" w:rsidP="00985D16">
      <w:pPr>
        <w:rPr>
          <w:sz w:val="32"/>
          <w:szCs w:val="32"/>
        </w:rPr>
      </w:pPr>
    </w:p>
    <w:p w:rsidR="00985D16" w:rsidRDefault="00985D16" w:rsidP="00985D16">
      <w:pPr>
        <w:rPr>
          <w:sz w:val="32"/>
          <w:szCs w:val="32"/>
        </w:rPr>
      </w:pPr>
    </w:p>
    <w:p w:rsidR="00CF1F9E" w:rsidRDefault="00537958" w:rsidP="00985D16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51705" cy="2743200"/>
            <wp:effectExtent l="19050" t="0" r="10795" b="0"/>
            <wp:wrapSquare wrapText="bothSides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CF1F9E" w:rsidRDefault="00CF1F9E" w:rsidP="00985D16">
      <w:pPr>
        <w:rPr>
          <w:sz w:val="32"/>
          <w:szCs w:val="32"/>
        </w:rPr>
      </w:pPr>
    </w:p>
    <w:p w:rsidR="001D1410" w:rsidRPr="00537958" w:rsidRDefault="00CF1F9E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Najviše se učenika, njih 43% izjasnilo da je zube potrebno prati prije spavanja da bi se spriječilo njihovo kvarenje. </w:t>
      </w:r>
    </w:p>
    <w:p w:rsidR="001D1410" w:rsidRP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27% učenika</w:t>
      </w:r>
      <w:r w:rsidR="00CF1F9E" w:rsidRPr="00537958">
        <w:rPr>
          <w:sz w:val="40"/>
          <w:szCs w:val="40"/>
        </w:rPr>
        <w:t xml:space="preserve"> se izjasni</w:t>
      </w:r>
      <w:r w:rsidRPr="00537958">
        <w:rPr>
          <w:sz w:val="40"/>
          <w:szCs w:val="40"/>
        </w:rPr>
        <w:t>l</w:t>
      </w:r>
      <w:r w:rsidR="00CF1F9E" w:rsidRPr="00537958">
        <w:rPr>
          <w:sz w:val="40"/>
          <w:szCs w:val="40"/>
        </w:rPr>
        <w:t xml:space="preserve">o da </w:t>
      </w:r>
      <w:r w:rsidRPr="00537958">
        <w:rPr>
          <w:sz w:val="40"/>
          <w:szCs w:val="40"/>
        </w:rPr>
        <w:t xml:space="preserve">je </w:t>
      </w:r>
      <w:r w:rsidR="00CF1F9E" w:rsidRPr="00537958">
        <w:rPr>
          <w:sz w:val="40"/>
          <w:szCs w:val="40"/>
        </w:rPr>
        <w:t xml:space="preserve">nakon jela </w:t>
      </w:r>
      <w:r w:rsidRPr="00537958">
        <w:rPr>
          <w:sz w:val="40"/>
          <w:szCs w:val="40"/>
        </w:rPr>
        <w:t xml:space="preserve">važno oprati zube, iako </w:t>
      </w:r>
      <w:r w:rsidR="00537958" w:rsidRPr="00537958">
        <w:rPr>
          <w:sz w:val="40"/>
          <w:szCs w:val="40"/>
        </w:rPr>
        <w:t>se upravo nakon jela u ustima stvaraju najpovoljniji uvjeti za razvoj karijesa.</w:t>
      </w:r>
    </w:p>
    <w:p w:rsidR="00537958" w:rsidRPr="00537958" w:rsidRDefault="00537958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23% učenika smatra da je jutro važno doba dana u borbi protiv karijesa.</w:t>
      </w:r>
    </w:p>
    <w:p w:rsidR="00CF1F9E" w:rsidRPr="00537958" w:rsidRDefault="00CF1F9E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Mali broj učenika ne zna ili smatra da nije važno vrijeme pranja zubi za održanje njihova zdravlja. </w:t>
      </w:r>
    </w:p>
    <w:p w:rsidR="00303A9A" w:rsidRDefault="00303A9A" w:rsidP="00985D16">
      <w:pPr>
        <w:rPr>
          <w:sz w:val="32"/>
          <w:szCs w:val="32"/>
        </w:rPr>
      </w:pPr>
    </w:p>
    <w:p w:rsidR="00303A9A" w:rsidRDefault="00303A9A" w:rsidP="00985D16">
      <w:pPr>
        <w:rPr>
          <w:sz w:val="32"/>
          <w:szCs w:val="32"/>
        </w:rPr>
      </w:pPr>
    </w:p>
    <w:p w:rsidR="00303A9A" w:rsidRDefault="00303A9A" w:rsidP="00985D16">
      <w:pPr>
        <w:rPr>
          <w:sz w:val="32"/>
          <w:szCs w:val="32"/>
        </w:rPr>
      </w:pPr>
    </w:p>
    <w:p w:rsidR="00985D16" w:rsidRPr="00985D16" w:rsidRDefault="00985D16" w:rsidP="00985D16">
      <w:pPr>
        <w:rPr>
          <w:sz w:val="32"/>
          <w:szCs w:val="32"/>
        </w:rPr>
      </w:pPr>
    </w:p>
    <w:p w:rsidR="00985D16" w:rsidRPr="00985D16" w:rsidRDefault="00303A9A" w:rsidP="00985D16">
      <w:pPr>
        <w:rPr>
          <w:sz w:val="32"/>
          <w:szCs w:val="32"/>
        </w:rPr>
      </w:pPr>
      <w:r w:rsidRPr="00303A9A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410200" cy="3009900"/>
            <wp:effectExtent l="19050" t="0" r="1905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5D16" w:rsidRPr="00985D16" w:rsidRDefault="00985D16" w:rsidP="00985D16">
      <w:pPr>
        <w:rPr>
          <w:sz w:val="32"/>
          <w:szCs w:val="32"/>
        </w:rPr>
      </w:pPr>
    </w:p>
    <w:p w:rsidR="00303A9A" w:rsidRPr="00537958" w:rsidRDefault="00303A9A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Odgovori na pitanje kada osobno pereš zube, potvrđuje da većina učenika zube pere 2 puta dnevno i to ujutro i uvečer prije spavanja. </w:t>
      </w:r>
    </w:p>
    <w:p w:rsidR="001D1410" w:rsidRP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Pranje zuba nakon jela nije baš često, čak 72% učenika to ne čini. Iako se upravo nakon jela u ustima stvaraju najpovoljniji uvjeti za razvoj karijesa.</w:t>
      </w:r>
    </w:p>
    <w:p w:rsidR="00FF5224" w:rsidRP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No pozitivno je da </w:t>
      </w:r>
      <w:r w:rsidR="00FF5224" w:rsidRPr="00537958">
        <w:rPr>
          <w:sz w:val="40"/>
          <w:szCs w:val="40"/>
        </w:rPr>
        <w:t>88% učenika opere zube prije sudjelovanja u nekom društvenom događaju poput izlazaka, svečanosti, posjeta prijateljima i obitelji, što ukazuje da se oralna higijena smatra važnim dijelom opće higijene.</w:t>
      </w:r>
    </w:p>
    <w:p w:rsidR="00FF5224" w:rsidRDefault="00FF5224" w:rsidP="00985D16">
      <w:pPr>
        <w:rPr>
          <w:sz w:val="32"/>
          <w:szCs w:val="32"/>
        </w:rPr>
      </w:pPr>
    </w:p>
    <w:p w:rsidR="00FF5224" w:rsidRDefault="00FF5224" w:rsidP="00985D16">
      <w:pPr>
        <w:rPr>
          <w:sz w:val="32"/>
          <w:szCs w:val="32"/>
        </w:rPr>
      </w:pPr>
    </w:p>
    <w:p w:rsidR="00FF5224" w:rsidRPr="00985D16" w:rsidRDefault="00FF5224" w:rsidP="00985D16">
      <w:pPr>
        <w:rPr>
          <w:sz w:val="32"/>
          <w:szCs w:val="32"/>
        </w:rPr>
      </w:pPr>
      <w:r w:rsidRPr="00FF5224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495925" cy="2743200"/>
            <wp:effectExtent l="19050" t="0" r="952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5E4F" w:rsidRDefault="00F65E4F" w:rsidP="00985D16">
      <w:pPr>
        <w:rPr>
          <w:sz w:val="32"/>
          <w:szCs w:val="32"/>
        </w:rPr>
      </w:pPr>
    </w:p>
    <w:p w:rsidR="00985D16" w:rsidRPr="00537958" w:rsidRDefault="00F65E4F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Samo jedan anketirani učenik se izjasnio da ne koristi četkicu i pastu u oralnoj higijeni. Svi ostali učenici posjeduju i koriste spomenuta sredstva za higijenu.</w:t>
      </w:r>
    </w:p>
    <w:p w:rsidR="00F65E4F" w:rsidRDefault="00F65E4F" w:rsidP="00537958">
      <w:pPr>
        <w:jc w:val="both"/>
        <w:rPr>
          <w:sz w:val="32"/>
          <w:szCs w:val="32"/>
        </w:rPr>
      </w:pPr>
      <w:r w:rsidRPr="00537958">
        <w:rPr>
          <w:sz w:val="40"/>
          <w:szCs w:val="40"/>
        </w:rPr>
        <w:t xml:space="preserve">Od ostalih sredstava za održavanje oralne higijene učestalije se koristi vodica za ispiranje usta, 61% učenika, nego konac za zube, 45% učenika. </w:t>
      </w:r>
      <w:proofErr w:type="spellStart"/>
      <w:r w:rsidRPr="00537958">
        <w:rPr>
          <w:sz w:val="40"/>
          <w:szCs w:val="40"/>
        </w:rPr>
        <w:t>Interdentalna</w:t>
      </w:r>
      <w:proofErr w:type="spellEnd"/>
      <w:r w:rsidRPr="00537958">
        <w:rPr>
          <w:sz w:val="40"/>
          <w:szCs w:val="40"/>
        </w:rPr>
        <w:t xml:space="preserve"> četkica za čišćenje </w:t>
      </w:r>
      <w:proofErr w:type="spellStart"/>
      <w:r w:rsidRPr="00537958">
        <w:rPr>
          <w:sz w:val="40"/>
          <w:szCs w:val="40"/>
        </w:rPr>
        <w:t>međuzubnog</w:t>
      </w:r>
      <w:proofErr w:type="spellEnd"/>
      <w:r w:rsidRPr="00537958">
        <w:rPr>
          <w:sz w:val="40"/>
          <w:szCs w:val="40"/>
        </w:rPr>
        <w:t xml:space="preserve"> prostora je većinom nepoznata učenicima.</w:t>
      </w:r>
      <w:r>
        <w:rPr>
          <w:sz w:val="32"/>
          <w:szCs w:val="32"/>
        </w:rPr>
        <w:t xml:space="preserve"> </w:t>
      </w:r>
    </w:p>
    <w:p w:rsidR="00F65E4F" w:rsidRDefault="00F65E4F" w:rsidP="00985D16">
      <w:pPr>
        <w:rPr>
          <w:sz w:val="32"/>
          <w:szCs w:val="32"/>
        </w:rPr>
      </w:pPr>
    </w:p>
    <w:p w:rsidR="00F65E4F" w:rsidRDefault="00F65E4F" w:rsidP="00985D16">
      <w:pPr>
        <w:rPr>
          <w:sz w:val="32"/>
          <w:szCs w:val="32"/>
        </w:rPr>
      </w:pPr>
    </w:p>
    <w:p w:rsidR="00F65E4F" w:rsidRDefault="00F65E4F" w:rsidP="00985D16">
      <w:pPr>
        <w:rPr>
          <w:sz w:val="32"/>
          <w:szCs w:val="32"/>
        </w:rPr>
      </w:pPr>
    </w:p>
    <w:p w:rsidR="002318C9" w:rsidRDefault="00F65E4F" w:rsidP="00985D16">
      <w:pPr>
        <w:rPr>
          <w:sz w:val="32"/>
          <w:szCs w:val="32"/>
        </w:rPr>
      </w:pPr>
      <w:r w:rsidRPr="00F65E4F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019675" cy="2600325"/>
            <wp:effectExtent l="19050" t="0" r="9525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5E4F" w:rsidRDefault="00F65E4F" w:rsidP="002318C9">
      <w:pPr>
        <w:jc w:val="right"/>
        <w:rPr>
          <w:sz w:val="32"/>
          <w:szCs w:val="32"/>
        </w:rPr>
      </w:pPr>
    </w:p>
    <w:p w:rsidR="002318C9" w:rsidRDefault="002318C9" w:rsidP="002318C9">
      <w:pPr>
        <w:rPr>
          <w:sz w:val="32"/>
          <w:szCs w:val="32"/>
        </w:rPr>
      </w:pPr>
      <w:r w:rsidRPr="002318C9">
        <w:rPr>
          <w:noProof/>
          <w:sz w:val="32"/>
          <w:szCs w:val="32"/>
          <w:lang w:eastAsia="hr-HR"/>
        </w:rPr>
        <w:drawing>
          <wp:inline distT="0" distB="0" distL="0" distR="0">
            <wp:extent cx="5019675" cy="2743200"/>
            <wp:effectExtent l="1905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18C9" w:rsidRDefault="002318C9" w:rsidP="002318C9">
      <w:pPr>
        <w:rPr>
          <w:sz w:val="32"/>
          <w:szCs w:val="32"/>
        </w:rPr>
      </w:pPr>
    </w:p>
    <w:p w:rsidR="002318C9" w:rsidRDefault="002318C9" w:rsidP="002318C9">
      <w:pPr>
        <w:rPr>
          <w:sz w:val="32"/>
          <w:szCs w:val="32"/>
        </w:rPr>
      </w:pPr>
      <w:r w:rsidRPr="002318C9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292000" cy="2847975"/>
            <wp:effectExtent l="19050" t="0" r="2295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18C9" w:rsidRDefault="002318C9" w:rsidP="002318C9">
      <w:pPr>
        <w:rPr>
          <w:sz w:val="32"/>
          <w:szCs w:val="32"/>
        </w:rPr>
      </w:pPr>
      <w:r>
        <w:rPr>
          <w:sz w:val="32"/>
          <w:szCs w:val="32"/>
        </w:rPr>
        <w:t>Usporedba stavova o potrebnom vremenu četkanja zubi i stvarnog stanja.</w:t>
      </w:r>
    </w:p>
    <w:p w:rsidR="00537958" w:rsidRDefault="002318C9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Iako se 60% učenika izjašnjava da bi zube da bi ostali zdravi potrebno četkati od 2-3 minute, to čini 48% učenika. </w:t>
      </w:r>
    </w:p>
    <w:p w:rsidR="00537958" w:rsidRDefault="00FB5155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Samo 11% učenika smatra da je dovoljno zube prati između 1 i 2 minute, no to čini 31% učenika. </w:t>
      </w:r>
    </w:p>
    <w:p w:rsidR="00537958" w:rsidRDefault="00FB5155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Samo 2% učenika smatra da je dovoljno prati zube manje od 1 minute, no upravo toliko malo vremena higijeni zubi posvećuje 9% učenika. </w:t>
      </w:r>
    </w:p>
    <w:p w:rsidR="00FB5155" w:rsidRPr="00537958" w:rsidRDefault="00FB5155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S druge strane duže od 3 minute zube pere 11% učenika, iako se dvostruko veći broj izjasnio da bi toliko bilo potrebno četkati. 5% učenika ne zna ili smatra da vrijeme četkanja zubi ne utječe na njihovo zdravlje.</w:t>
      </w:r>
    </w:p>
    <w:p w:rsidR="00FB5155" w:rsidRDefault="00FB5155" w:rsidP="002318C9">
      <w:pPr>
        <w:rPr>
          <w:sz w:val="32"/>
          <w:szCs w:val="32"/>
        </w:rPr>
      </w:pPr>
      <w:r w:rsidRPr="00FB5155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4824000" cy="2743200"/>
            <wp:effectExtent l="19050" t="0" r="1470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  <w:r w:rsidRPr="00FB5155">
        <w:rPr>
          <w:noProof/>
          <w:sz w:val="32"/>
          <w:szCs w:val="32"/>
          <w:lang w:eastAsia="hr-HR"/>
        </w:rPr>
        <w:drawing>
          <wp:inline distT="0" distB="0" distL="0" distR="0">
            <wp:extent cx="4824000" cy="2743200"/>
            <wp:effectExtent l="19050" t="0" r="1470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</w:p>
    <w:p w:rsidR="00FB5155" w:rsidRDefault="00FB5155" w:rsidP="00FB5155">
      <w:pPr>
        <w:rPr>
          <w:sz w:val="32"/>
          <w:szCs w:val="32"/>
        </w:rPr>
      </w:pPr>
      <w:r w:rsidRPr="00FB5155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334000" cy="2743200"/>
            <wp:effectExtent l="19050" t="0" r="1905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7CAA" w:rsidRDefault="00697CAA" w:rsidP="00FB5155">
      <w:pPr>
        <w:rPr>
          <w:sz w:val="32"/>
          <w:szCs w:val="32"/>
        </w:rPr>
      </w:pPr>
    </w:p>
    <w:p w:rsidR="00537958" w:rsidRDefault="00FB5155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Iako su preporuke da bi se zdravlje zubi trebalo kontrolirati 2 puta godišnje kod stomatologa</w:t>
      </w:r>
      <w:r w:rsidR="00697CAA" w:rsidRPr="00537958">
        <w:rPr>
          <w:sz w:val="40"/>
          <w:szCs w:val="40"/>
        </w:rPr>
        <w:t>,</w:t>
      </w:r>
      <w:r w:rsidRPr="00537958">
        <w:rPr>
          <w:sz w:val="40"/>
          <w:szCs w:val="40"/>
        </w:rPr>
        <w:t xml:space="preserve"> </w:t>
      </w:r>
      <w:r w:rsidR="00697CAA" w:rsidRPr="00537958">
        <w:rPr>
          <w:sz w:val="40"/>
          <w:szCs w:val="40"/>
        </w:rPr>
        <w:t xml:space="preserve">32% učenika se odlučilo za navedenu opciju, a to čini 38% učenika. </w:t>
      </w:r>
    </w:p>
    <w:p w:rsidR="00697CAA" w:rsidRPr="00537958" w:rsidRDefault="00697CAA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Najviše učenika 52 % smatra da bi se stomatolog preventivno trebao posjećivati više puta godišnje, a  upravo to čini 41% učenika. </w:t>
      </w:r>
    </w:p>
    <w:p w:rsidR="00537958" w:rsidRDefault="00697CAA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8% učenika stomatologu odlazi jedanput godišnje, dok 12% to čini tek kad se ukaže potreba iako je samo 4% učenika to preporučilo. </w:t>
      </w:r>
    </w:p>
    <w:p w:rsidR="00FB5155" w:rsidRPr="00537958" w:rsidRDefault="00697CAA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Stomatologu uopće ne odlaze 2 učenika.</w:t>
      </w:r>
    </w:p>
    <w:p w:rsidR="00697CAA" w:rsidRDefault="00697CAA" w:rsidP="00FB5155">
      <w:pPr>
        <w:rPr>
          <w:sz w:val="32"/>
          <w:szCs w:val="32"/>
        </w:rPr>
      </w:pPr>
    </w:p>
    <w:p w:rsidR="00697CAA" w:rsidRDefault="00697CAA" w:rsidP="00FB5155">
      <w:pPr>
        <w:rPr>
          <w:sz w:val="32"/>
          <w:szCs w:val="32"/>
        </w:rPr>
      </w:pPr>
    </w:p>
    <w:p w:rsidR="00697CAA" w:rsidRDefault="00697CAA" w:rsidP="00FB5155">
      <w:pPr>
        <w:rPr>
          <w:sz w:val="32"/>
          <w:szCs w:val="32"/>
        </w:rPr>
      </w:pPr>
    </w:p>
    <w:p w:rsidR="001D1410" w:rsidRDefault="00697CAA" w:rsidP="00FB5155">
      <w:pPr>
        <w:rPr>
          <w:sz w:val="32"/>
          <w:szCs w:val="32"/>
        </w:rPr>
      </w:pPr>
      <w:r w:rsidRPr="00697CAA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5238750" cy="2914650"/>
            <wp:effectExtent l="19050" t="0" r="1905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1410" w:rsidRDefault="001D1410" w:rsidP="001D1410">
      <w:pPr>
        <w:rPr>
          <w:sz w:val="32"/>
          <w:szCs w:val="32"/>
        </w:rPr>
      </w:pPr>
    </w:p>
    <w:p w:rsid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>Učenici su bili veoma podijeljeni u svojim odgovorima o uzročniku karijesa.</w:t>
      </w:r>
    </w:p>
    <w:p w:rsid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 Uzročnici karijesa su bakterije u usnoj šupljinu, no to zna samo 22% učenika. </w:t>
      </w:r>
    </w:p>
    <w:p w:rsidR="00537958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Za stvaranje karijesa učenici najviše okrivljuju hranu, njih 34% te neodržavanje oralne higijene, za što se odlučilo 27% učenika. Uloga hrana i loše higijene zubi je u tome da utječu na brojnost i djelovanje samih bakterija. </w:t>
      </w:r>
    </w:p>
    <w:p w:rsidR="00697CAA" w:rsidRDefault="001D1410" w:rsidP="00537958">
      <w:pPr>
        <w:jc w:val="both"/>
        <w:rPr>
          <w:sz w:val="40"/>
          <w:szCs w:val="40"/>
        </w:rPr>
      </w:pPr>
      <w:r w:rsidRPr="00537958">
        <w:rPr>
          <w:sz w:val="40"/>
          <w:szCs w:val="40"/>
        </w:rPr>
        <w:t xml:space="preserve">17% učenika je priznalo da ne zna što uzrokuje karijes.  </w:t>
      </w:r>
    </w:p>
    <w:p w:rsidR="00537958" w:rsidRDefault="00537958" w:rsidP="00537958">
      <w:pPr>
        <w:jc w:val="both"/>
        <w:rPr>
          <w:sz w:val="40"/>
          <w:szCs w:val="40"/>
        </w:rPr>
      </w:pPr>
    </w:p>
    <w:p w:rsidR="00537958" w:rsidRDefault="00537958" w:rsidP="00537958">
      <w:pPr>
        <w:jc w:val="both"/>
        <w:rPr>
          <w:sz w:val="40"/>
          <w:szCs w:val="40"/>
        </w:rPr>
      </w:pPr>
    </w:p>
    <w:p w:rsidR="00537958" w:rsidRDefault="00537958" w:rsidP="00537958">
      <w:pPr>
        <w:jc w:val="both"/>
        <w:rPr>
          <w:sz w:val="40"/>
          <w:szCs w:val="40"/>
        </w:rPr>
      </w:pPr>
    </w:p>
    <w:p w:rsidR="00537958" w:rsidRDefault="00537958" w:rsidP="0053795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ZAKLJUČAK</w:t>
      </w:r>
    </w:p>
    <w:p w:rsidR="00537958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U</w:t>
      </w:r>
      <w:r w:rsidR="00537958" w:rsidRPr="00537958">
        <w:rPr>
          <w:sz w:val="40"/>
          <w:szCs w:val="40"/>
        </w:rPr>
        <w:t xml:space="preserve">čenici </w:t>
      </w:r>
      <w:r w:rsidR="00537958">
        <w:rPr>
          <w:sz w:val="40"/>
          <w:szCs w:val="40"/>
        </w:rPr>
        <w:t xml:space="preserve">smatraju </w:t>
      </w:r>
      <w:r w:rsidR="00537958" w:rsidRPr="00537958">
        <w:rPr>
          <w:sz w:val="40"/>
          <w:szCs w:val="40"/>
        </w:rPr>
        <w:t>da je čišćenje zuba važno za održavanje zdravlja usta i usne šupljine</w:t>
      </w:r>
      <w:r w:rsidR="00537958">
        <w:rPr>
          <w:sz w:val="40"/>
          <w:szCs w:val="40"/>
        </w:rPr>
        <w:t>.</w:t>
      </w:r>
    </w:p>
    <w:p w:rsidR="00BB5F5B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Stavovi o održavanju oralne higijene ne podudaraju se sa stvarnim stanjem. Većina učenika smatra da bi zube trebalo prati 3 puta dnevno, no većina ih to čini 2 puta dnevno i to uvečer i ujutro.</w:t>
      </w:r>
    </w:p>
    <w:p w:rsidR="00BB5F5B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amo četvrtina učenika prepoznaje važnost četkanja zubi nakon jela </w:t>
      </w:r>
      <w:r w:rsidR="005545CC">
        <w:rPr>
          <w:sz w:val="40"/>
          <w:szCs w:val="40"/>
        </w:rPr>
        <w:t xml:space="preserve">te navedeno prakticira. </w:t>
      </w:r>
    </w:p>
    <w:p w:rsidR="00BB5F5B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Za održavanje oralne higijene učenici najviše koriste četkicu i pastu za zube.</w:t>
      </w:r>
    </w:p>
    <w:p w:rsidR="00BB5F5B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Učenici iznad preporučenog prosjeka od 2 puta godišnje posjećuju stomatologa.</w:t>
      </w:r>
    </w:p>
    <w:p w:rsidR="00BB5F5B" w:rsidRDefault="00BB5F5B" w:rsidP="00BB5F5B">
      <w:pPr>
        <w:pStyle w:val="Odlomakpopisa"/>
        <w:numPr>
          <w:ilvl w:val="0"/>
          <w:numId w:val="1"/>
        </w:num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Velika većina učenika ne znaju pravog uzročnika karijesa. </w:t>
      </w:r>
    </w:p>
    <w:p w:rsidR="006A1888" w:rsidRDefault="006A1888" w:rsidP="006A1888">
      <w:pPr>
        <w:spacing w:line="360" w:lineRule="auto"/>
        <w:ind w:left="360"/>
        <w:jc w:val="both"/>
        <w:rPr>
          <w:sz w:val="40"/>
          <w:szCs w:val="40"/>
        </w:rPr>
      </w:pPr>
    </w:p>
    <w:p w:rsidR="006A1888" w:rsidRPr="006A1888" w:rsidRDefault="006A1888" w:rsidP="006A1888">
      <w:pPr>
        <w:spacing w:line="360" w:lineRule="auto"/>
        <w:ind w:left="360"/>
        <w:jc w:val="both"/>
        <w:rPr>
          <w:sz w:val="32"/>
          <w:szCs w:val="32"/>
        </w:rPr>
      </w:pPr>
      <w:r w:rsidRPr="006A1888">
        <w:rPr>
          <w:sz w:val="32"/>
          <w:szCs w:val="32"/>
        </w:rPr>
        <w:t xml:space="preserve">U anketi su se djelomično koristila pitanja iz rada </w:t>
      </w:r>
      <w:proofErr w:type="spellStart"/>
      <w:r w:rsidRPr="006A1888">
        <w:rPr>
          <w:sz w:val="32"/>
          <w:szCs w:val="32"/>
        </w:rPr>
        <w:t>M.Štambuk</w:t>
      </w:r>
      <w:proofErr w:type="spellEnd"/>
      <w:r w:rsidRPr="006A1888">
        <w:rPr>
          <w:sz w:val="32"/>
          <w:szCs w:val="32"/>
        </w:rPr>
        <w:t xml:space="preserve"> et al: Higijenske navike očuvanja oralnog zdravlja definiranog uzorka gradske populacije. Acta </w:t>
      </w:r>
      <w:proofErr w:type="spellStart"/>
      <w:r w:rsidRPr="006A1888">
        <w:rPr>
          <w:sz w:val="32"/>
          <w:szCs w:val="32"/>
        </w:rPr>
        <w:t>Stomatologica</w:t>
      </w:r>
      <w:proofErr w:type="spellEnd"/>
      <w:r w:rsidRPr="006A1888">
        <w:rPr>
          <w:sz w:val="32"/>
          <w:szCs w:val="32"/>
        </w:rPr>
        <w:t xml:space="preserve"> </w:t>
      </w:r>
      <w:proofErr w:type="spellStart"/>
      <w:r w:rsidRPr="006A1888">
        <w:rPr>
          <w:sz w:val="32"/>
          <w:szCs w:val="32"/>
        </w:rPr>
        <w:t>Croatica</w:t>
      </w:r>
      <w:proofErr w:type="spellEnd"/>
      <w:r w:rsidRPr="006A1888">
        <w:rPr>
          <w:sz w:val="32"/>
          <w:szCs w:val="32"/>
        </w:rPr>
        <w:t>, 1992; 26: 21-28</w:t>
      </w:r>
    </w:p>
    <w:sectPr w:rsidR="006A1888" w:rsidRPr="006A1888" w:rsidSect="00986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0F" w:rsidRDefault="0066390F" w:rsidP="00664997">
      <w:pPr>
        <w:spacing w:after="0" w:line="240" w:lineRule="auto"/>
      </w:pPr>
      <w:r>
        <w:separator/>
      </w:r>
    </w:p>
  </w:endnote>
  <w:endnote w:type="continuationSeparator" w:id="1">
    <w:p w:rsidR="0066390F" w:rsidRDefault="0066390F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0F" w:rsidRDefault="0066390F" w:rsidP="00664997">
      <w:pPr>
        <w:spacing w:after="0" w:line="240" w:lineRule="auto"/>
      </w:pPr>
      <w:r>
        <w:separator/>
      </w:r>
    </w:p>
  </w:footnote>
  <w:footnote w:type="continuationSeparator" w:id="1">
    <w:p w:rsidR="0066390F" w:rsidRDefault="0066390F" w:rsidP="0066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326"/>
    <w:multiLevelType w:val="hybridMultilevel"/>
    <w:tmpl w:val="12280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1D7"/>
    <w:rsid w:val="001D1410"/>
    <w:rsid w:val="002318C9"/>
    <w:rsid w:val="00237413"/>
    <w:rsid w:val="00303A9A"/>
    <w:rsid w:val="00537958"/>
    <w:rsid w:val="005545CC"/>
    <w:rsid w:val="0066390F"/>
    <w:rsid w:val="00664997"/>
    <w:rsid w:val="00697CAA"/>
    <w:rsid w:val="006A1888"/>
    <w:rsid w:val="00816A30"/>
    <w:rsid w:val="008D1BC8"/>
    <w:rsid w:val="00985D16"/>
    <w:rsid w:val="00986862"/>
    <w:rsid w:val="00BA51D7"/>
    <w:rsid w:val="00BB5F5B"/>
    <w:rsid w:val="00CF1F9E"/>
    <w:rsid w:val="00F65E4F"/>
    <w:rsid w:val="00FB5155"/>
    <w:rsid w:val="00FF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6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1D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6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4997"/>
  </w:style>
  <w:style w:type="paragraph" w:styleId="Podnoje">
    <w:name w:val="footer"/>
    <w:basedOn w:val="Normal"/>
    <w:link w:val="PodnojeChar"/>
    <w:uiPriority w:val="99"/>
    <w:semiHidden/>
    <w:unhideWhenUsed/>
    <w:rsid w:val="0066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64997"/>
  </w:style>
  <w:style w:type="paragraph" w:styleId="Odlomakpopisa">
    <w:name w:val="List Paragraph"/>
    <w:basedOn w:val="Normal"/>
    <w:uiPriority w:val="34"/>
    <w:qFormat/>
    <w:rsid w:val="0053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title>
      <c:tx>
        <c:rich>
          <a:bodyPr/>
          <a:lstStyle/>
          <a:p>
            <a:pPr>
              <a:defRPr/>
            </a:pPr>
            <a:r>
              <a:rPr lang="hr-HR"/>
              <a:t>UDIO</a:t>
            </a:r>
            <a:r>
              <a:rPr lang="hr-HR" baseline="0"/>
              <a:t> ANKETIRANIH UČENIKA PO RAZREDIMA</a:t>
            </a:r>
            <a:endParaRPr lang="hr-H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List1!$A$9:$A$12</c:f>
              <c:strCache>
                <c:ptCount val="4"/>
                <c:pt idx="0">
                  <c:v>5.</c:v>
                </c:pt>
                <c:pt idx="1">
                  <c:v>6.</c:v>
                </c:pt>
                <c:pt idx="2">
                  <c:v>7.</c:v>
                </c:pt>
                <c:pt idx="3">
                  <c:v>8.</c:v>
                </c:pt>
              </c:strCache>
            </c:strRef>
          </c:cat>
          <c:val>
            <c:numRef>
              <c:f>List1!$B$9:$B$12</c:f>
              <c:numCache>
                <c:formatCode>0%</c:formatCode>
                <c:ptCount val="4"/>
                <c:pt idx="0">
                  <c:v>0.22500000000000003</c:v>
                </c:pt>
                <c:pt idx="1">
                  <c:v>0.20625000000000004</c:v>
                </c:pt>
                <c:pt idx="2">
                  <c:v>0.31875000000000009</c:v>
                </c:pt>
                <c:pt idx="3">
                  <c:v>0.25</c:v>
                </c:pt>
              </c:numCache>
            </c:numRef>
          </c:val>
        </c:ser>
        <c:gapWidth val="75"/>
        <c:overlap val="40"/>
        <c:axId val="66141568"/>
        <c:axId val="66278528"/>
      </c:barChart>
      <c:catAx>
        <c:axId val="66141568"/>
        <c:scaling>
          <c:orientation val="minMax"/>
        </c:scaling>
        <c:axPos val="b"/>
        <c:majorTickMark val="none"/>
        <c:tickLblPos val="nextTo"/>
        <c:crossAx val="66278528"/>
        <c:crosses val="autoZero"/>
        <c:auto val="1"/>
        <c:lblAlgn val="ctr"/>
        <c:lblOffset val="100"/>
      </c:catAx>
      <c:valAx>
        <c:axId val="662785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614156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7.Koliko dugo</a:t>
            </a:r>
            <a:r>
              <a:rPr lang="hr-HR" baseline="0"/>
              <a:t> treba četkati zube prilikom pranja?</a:t>
            </a:r>
          </a:p>
          <a:p>
            <a:pPr>
              <a:defRPr/>
            </a:pPr>
            <a:endParaRPr lang="hr-HR"/>
          </a:p>
        </c:rich>
      </c:tx>
      <c:layout>
        <c:manualLayout>
          <c:xMode val="edge"/>
          <c:yMode val="edge"/>
          <c:x val="0.11003902289991531"/>
          <c:y val="2.3148085763994627E-2"/>
        </c:manualLayout>
      </c:layout>
    </c:title>
    <c:plotArea>
      <c:layout>
        <c:manualLayout>
          <c:layoutTarget val="inner"/>
          <c:xMode val="edge"/>
          <c:yMode val="edge"/>
          <c:x val="9.5043204988370739E-2"/>
          <c:y val="0.28829088671608349"/>
          <c:w val="0.87712630797810642"/>
          <c:h val="0.49346331708536445"/>
        </c:manualLayout>
      </c:layout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List1!$A$150:$A$155</c:f>
              <c:strCache>
                <c:ptCount val="6"/>
                <c:pt idx="0">
                  <c:v>manje od 1 min.</c:v>
                </c:pt>
                <c:pt idx="1">
                  <c:v>od 1-2 min.</c:v>
                </c:pt>
                <c:pt idx="2">
                  <c:v>od 2-3 min.</c:v>
                </c:pt>
                <c:pt idx="3">
                  <c:v>duže od 3 min.</c:v>
                </c:pt>
                <c:pt idx="4">
                  <c:v>nije važno</c:v>
                </c:pt>
                <c:pt idx="5">
                  <c:v>ne znam </c:v>
                </c:pt>
              </c:strCache>
            </c:strRef>
          </c:cat>
          <c:val>
            <c:numRef>
              <c:f>List1!$B$150:$B$155</c:f>
              <c:numCache>
                <c:formatCode>0%</c:formatCode>
                <c:ptCount val="6"/>
                <c:pt idx="0">
                  <c:v>1.8404907975460124E-2</c:v>
                </c:pt>
                <c:pt idx="1">
                  <c:v>0.1104294478527607</c:v>
                </c:pt>
                <c:pt idx="2">
                  <c:v>0.59509202453987753</c:v>
                </c:pt>
                <c:pt idx="3">
                  <c:v>0.22085889570552147</c:v>
                </c:pt>
                <c:pt idx="4">
                  <c:v>4.2944785276073615E-2</c:v>
                </c:pt>
                <c:pt idx="5">
                  <c:v>1.2269938650306745E-2</c:v>
                </c:pt>
              </c:numCache>
            </c:numRef>
          </c:val>
        </c:ser>
        <c:gapWidth val="75"/>
        <c:overlap val="40"/>
        <c:axId val="80545664"/>
        <c:axId val="80547200"/>
      </c:barChart>
      <c:catAx>
        <c:axId val="80545664"/>
        <c:scaling>
          <c:orientation val="minMax"/>
        </c:scaling>
        <c:axPos val="b"/>
        <c:majorTickMark val="none"/>
        <c:tickLblPos val="nextTo"/>
        <c:crossAx val="80547200"/>
        <c:crosses val="autoZero"/>
        <c:auto val="1"/>
        <c:lblAlgn val="ctr"/>
        <c:lblOffset val="100"/>
      </c:catAx>
      <c:valAx>
        <c:axId val="80547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054566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8. Koliko</a:t>
            </a:r>
            <a:r>
              <a:rPr lang="hr-HR" baseline="0"/>
              <a:t> dugo četkaš zube prilikom pranja?</a:t>
            </a:r>
            <a:endParaRPr lang="hr-H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Lbls>
            <c:dLblPos val="inEnd"/>
            <c:showVal val="1"/>
          </c:dLbls>
          <c:cat>
            <c:strRef>
              <c:f>List1!$D$150:$D$154</c:f>
              <c:strCache>
                <c:ptCount val="5"/>
                <c:pt idx="0">
                  <c:v>manje od 1 min.</c:v>
                </c:pt>
                <c:pt idx="1">
                  <c:v>od 1-2 min.</c:v>
                </c:pt>
                <c:pt idx="2">
                  <c:v>od 2-3 min.</c:v>
                </c:pt>
                <c:pt idx="3">
                  <c:v>duže od 3 min.</c:v>
                </c:pt>
                <c:pt idx="4">
                  <c:v>ne znam </c:v>
                </c:pt>
              </c:strCache>
            </c:strRef>
          </c:cat>
          <c:val>
            <c:numRef>
              <c:f>List1!$E$150:$E$154</c:f>
              <c:numCache>
                <c:formatCode>0%</c:formatCode>
                <c:ptCount val="5"/>
                <c:pt idx="0">
                  <c:v>9.1503267973856231E-2</c:v>
                </c:pt>
                <c:pt idx="1">
                  <c:v>0.30718954248366026</c:v>
                </c:pt>
                <c:pt idx="2">
                  <c:v>0.47712418300653597</c:v>
                </c:pt>
                <c:pt idx="3">
                  <c:v>0.1111111111111111</c:v>
                </c:pt>
                <c:pt idx="4">
                  <c:v>1.3071895424836603E-2</c:v>
                </c:pt>
              </c:numCache>
            </c:numRef>
          </c:val>
        </c:ser>
        <c:gapWidth val="75"/>
        <c:overlap val="40"/>
        <c:axId val="80579584"/>
        <c:axId val="80597760"/>
      </c:barChart>
      <c:catAx>
        <c:axId val="80579584"/>
        <c:scaling>
          <c:orientation val="minMax"/>
        </c:scaling>
        <c:axPos val="b"/>
        <c:majorTickMark val="none"/>
        <c:tickLblPos val="nextTo"/>
        <c:crossAx val="80597760"/>
        <c:crosses val="autoZero"/>
        <c:auto val="1"/>
        <c:lblAlgn val="ctr"/>
        <c:lblOffset val="100"/>
      </c:catAx>
      <c:valAx>
        <c:axId val="8059776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057958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0460629921259847E-2"/>
          <c:y val="0.18604367162438029"/>
          <c:w val="0.86509492563429624"/>
          <c:h val="0.63022564887722354"/>
        </c:manualLayout>
      </c:layout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List1!$A$150:$A$155</c:f>
              <c:strCache>
                <c:ptCount val="6"/>
                <c:pt idx="0">
                  <c:v>manje od 1 min.</c:v>
                </c:pt>
                <c:pt idx="1">
                  <c:v>od 1-2 min.</c:v>
                </c:pt>
                <c:pt idx="2">
                  <c:v>od 2-3 min.</c:v>
                </c:pt>
                <c:pt idx="3">
                  <c:v>duže od 3 min.</c:v>
                </c:pt>
                <c:pt idx="4">
                  <c:v>nije važno</c:v>
                </c:pt>
                <c:pt idx="5">
                  <c:v>ne znam </c:v>
                </c:pt>
              </c:strCache>
            </c:strRef>
          </c:cat>
          <c:val>
            <c:numRef>
              <c:f>List1!$B$150:$B$155</c:f>
              <c:numCache>
                <c:formatCode>0%</c:formatCode>
                <c:ptCount val="6"/>
                <c:pt idx="0">
                  <c:v>1.8404907975460124E-2</c:v>
                </c:pt>
                <c:pt idx="1">
                  <c:v>0.1104294478527607</c:v>
                </c:pt>
                <c:pt idx="2">
                  <c:v>0.59509202453987753</c:v>
                </c:pt>
                <c:pt idx="3">
                  <c:v>0.22085889570552147</c:v>
                </c:pt>
                <c:pt idx="4">
                  <c:v>4.2944785276073615E-2</c:v>
                </c:pt>
                <c:pt idx="5">
                  <c:v>1.2269938650306745E-2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List1!$A$150:$A$155</c:f>
              <c:strCache>
                <c:ptCount val="6"/>
                <c:pt idx="0">
                  <c:v>manje od 1 min.</c:v>
                </c:pt>
                <c:pt idx="1">
                  <c:v>od 1-2 min.</c:v>
                </c:pt>
                <c:pt idx="2">
                  <c:v>od 2-3 min.</c:v>
                </c:pt>
                <c:pt idx="3">
                  <c:v>duže od 3 min.</c:v>
                </c:pt>
                <c:pt idx="4">
                  <c:v>nije važno</c:v>
                </c:pt>
                <c:pt idx="5">
                  <c:v>ne znam </c:v>
                </c:pt>
              </c:strCache>
            </c:strRef>
          </c:cat>
          <c:val>
            <c:numRef>
              <c:f>List1!$E$150:$E$154</c:f>
              <c:numCache>
                <c:formatCode>0%</c:formatCode>
                <c:ptCount val="5"/>
                <c:pt idx="0">
                  <c:v>9.1503267973856231E-2</c:v>
                </c:pt>
                <c:pt idx="1">
                  <c:v>0.30718954248366026</c:v>
                </c:pt>
                <c:pt idx="2">
                  <c:v>0.47712418300653597</c:v>
                </c:pt>
                <c:pt idx="3">
                  <c:v>0.1111111111111111</c:v>
                </c:pt>
                <c:pt idx="4">
                  <c:v>1.3071895424836603E-2</c:v>
                </c:pt>
              </c:numCache>
            </c:numRef>
          </c:val>
        </c:ser>
        <c:dLbls>
          <c:showVal val="1"/>
        </c:dLbls>
        <c:gapWidth val="75"/>
        <c:shape val="box"/>
        <c:axId val="80684928"/>
        <c:axId val="80686464"/>
        <c:axId val="66620480"/>
      </c:bar3DChart>
      <c:catAx>
        <c:axId val="80684928"/>
        <c:scaling>
          <c:orientation val="minMax"/>
        </c:scaling>
        <c:axPos val="b"/>
        <c:majorTickMark val="none"/>
        <c:tickLblPos val="nextTo"/>
        <c:crossAx val="80686464"/>
        <c:crosses val="autoZero"/>
        <c:auto val="1"/>
        <c:lblAlgn val="ctr"/>
        <c:lblOffset val="100"/>
      </c:catAx>
      <c:valAx>
        <c:axId val="80686464"/>
        <c:scaling>
          <c:orientation val="minMax"/>
        </c:scaling>
        <c:axPos val="l"/>
        <c:numFmt formatCode="0%" sourceLinked="1"/>
        <c:majorTickMark val="none"/>
        <c:tickLblPos val="nextTo"/>
        <c:crossAx val="80684928"/>
        <c:crosses val="autoZero"/>
        <c:crossBetween val="between"/>
      </c:valAx>
      <c:serAx>
        <c:axId val="66620480"/>
        <c:scaling>
          <c:orientation val="minMax"/>
        </c:scaling>
        <c:delete val="1"/>
        <c:axPos val="b"/>
        <c:tickLblPos val="nextTo"/>
        <c:crossAx val="80686464"/>
        <c:crosses val="autoZero"/>
      </c:ser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9. Koliko</a:t>
            </a:r>
            <a:r>
              <a:rPr lang="hr-HR" baseline="0"/>
              <a:t> je puta godišnje potrebno kontrolirati zdravlje zuba kod stomatologa?</a:t>
            </a:r>
            <a:endParaRPr lang="hr-HR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List1!$C$182:$C$186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više puta</c:v>
                </c:pt>
                <c:pt idx="3">
                  <c:v>kad je potreba</c:v>
                </c:pt>
                <c:pt idx="4">
                  <c:v>ne znam/ne posjećujem   </c:v>
                </c:pt>
              </c:strCache>
            </c:strRef>
          </c:cat>
          <c:val>
            <c:numRef>
              <c:f>List1!$D$182:$D$186</c:f>
              <c:numCache>
                <c:formatCode>0%</c:formatCode>
                <c:ptCount val="5"/>
                <c:pt idx="0">
                  <c:v>7.4534161490683232E-2</c:v>
                </c:pt>
                <c:pt idx="1">
                  <c:v>0.32298136645962755</c:v>
                </c:pt>
                <c:pt idx="2">
                  <c:v>0.51552795031055898</c:v>
                </c:pt>
                <c:pt idx="3">
                  <c:v>4.3478260869565223E-2</c:v>
                </c:pt>
                <c:pt idx="4">
                  <c:v>4.3478260869565223E-2</c:v>
                </c:pt>
              </c:numCache>
            </c:numRef>
          </c:val>
        </c:ser>
        <c:dLbls>
          <c:showVal val="1"/>
        </c:dLbls>
        <c:overlap val="-25"/>
        <c:axId val="80732160"/>
        <c:axId val="80733696"/>
      </c:barChart>
      <c:catAx>
        <c:axId val="80732160"/>
        <c:scaling>
          <c:orientation val="minMax"/>
        </c:scaling>
        <c:axPos val="b"/>
        <c:majorTickMark val="none"/>
        <c:tickLblPos val="nextTo"/>
        <c:crossAx val="80733696"/>
        <c:crosses val="autoZero"/>
        <c:auto val="1"/>
        <c:lblAlgn val="ctr"/>
        <c:lblOffset val="100"/>
      </c:catAx>
      <c:valAx>
        <c:axId val="8073369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8073216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10. Koliko</a:t>
            </a:r>
            <a:r>
              <a:rPr lang="hr-HR" baseline="0"/>
              <a:t> puta godišnje kontroliraš zdravlje zubi kod stomatologa?</a:t>
            </a:r>
            <a:endParaRPr lang="hr-HR"/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Lbls>
            <c:showVal val="1"/>
          </c:dLbls>
          <c:cat>
            <c:strRef>
              <c:f>List1!$F$182:$F$186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više puta</c:v>
                </c:pt>
                <c:pt idx="3">
                  <c:v>kad je potreba</c:v>
                </c:pt>
                <c:pt idx="4">
                  <c:v>ne znam/ne posjećujem  </c:v>
                </c:pt>
              </c:strCache>
            </c:strRef>
          </c:cat>
          <c:val>
            <c:numRef>
              <c:f>List1!$G$182:$G$186</c:f>
              <c:numCache>
                <c:formatCode>0%</c:formatCode>
                <c:ptCount val="5"/>
                <c:pt idx="0">
                  <c:v>8.1250000000000003E-2</c:v>
                </c:pt>
                <c:pt idx="1">
                  <c:v>0.38125000000000009</c:v>
                </c:pt>
                <c:pt idx="2">
                  <c:v>0.40625</c:v>
                </c:pt>
                <c:pt idx="3">
                  <c:v>0.11874999999999998</c:v>
                </c:pt>
                <c:pt idx="4">
                  <c:v>1.2500000000000001E-2</c:v>
                </c:pt>
              </c:numCache>
            </c:numRef>
          </c:val>
        </c:ser>
        <c:dLbls>
          <c:showVal val="1"/>
        </c:dLbls>
        <c:overlap val="-25"/>
        <c:axId val="80766080"/>
        <c:axId val="80767616"/>
      </c:barChart>
      <c:catAx>
        <c:axId val="80766080"/>
        <c:scaling>
          <c:orientation val="minMax"/>
        </c:scaling>
        <c:axPos val="b"/>
        <c:majorTickMark val="none"/>
        <c:tickLblPos val="nextTo"/>
        <c:crossAx val="80767616"/>
        <c:crosses val="autoZero"/>
        <c:auto val="1"/>
        <c:lblAlgn val="ctr"/>
        <c:lblOffset val="100"/>
      </c:catAx>
      <c:valAx>
        <c:axId val="8076761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8076608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Uspredba</a:t>
            </a:r>
            <a:r>
              <a:rPr lang="hr-HR" baseline="0"/>
              <a:t> stavova o stomatološkim kontrolama i stvarno stanje.</a:t>
            </a:r>
            <a:endParaRPr lang="hr-HR"/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List1!$C$182:$C$186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više puta</c:v>
                </c:pt>
                <c:pt idx="3">
                  <c:v>kad je potreba</c:v>
                </c:pt>
                <c:pt idx="4">
                  <c:v>ne znam/ne posjećujem   </c:v>
                </c:pt>
              </c:strCache>
            </c:strRef>
          </c:cat>
          <c:val>
            <c:numRef>
              <c:f>List1!$D$182:$D$186</c:f>
              <c:numCache>
                <c:formatCode>0%</c:formatCode>
                <c:ptCount val="5"/>
                <c:pt idx="0">
                  <c:v>7.4534161490683232E-2</c:v>
                </c:pt>
                <c:pt idx="1">
                  <c:v>0.32298136645962755</c:v>
                </c:pt>
                <c:pt idx="2">
                  <c:v>0.51552795031055898</c:v>
                </c:pt>
                <c:pt idx="3">
                  <c:v>4.3478260869565223E-2</c:v>
                </c:pt>
                <c:pt idx="4">
                  <c:v>4.3478260869565223E-2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List1!$C$182:$C$186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više puta</c:v>
                </c:pt>
                <c:pt idx="3">
                  <c:v>kad je potreba</c:v>
                </c:pt>
                <c:pt idx="4">
                  <c:v>ne znam/ne posjećujem   </c:v>
                </c:pt>
              </c:strCache>
            </c:strRef>
          </c:cat>
          <c:val>
            <c:numRef>
              <c:f>List1!$G$182:$G$186</c:f>
              <c:numCache>
                <c:formatCode>0%</c:formatCode>
                <c:ptCount val="5"/>
                <c:pt idx="0">
                  <c:v>8.1250000000000003E-2</c:v>
                </c:pt>
                <c:pt idx="1">
                  <c:v>0.38125000000000009</c:v>
                </c:pt>
                <c:pt idx="2">
                  <c:v>0.40625</c:v>
                </c:pt>
                <c:pt idx="3">
                  <c:v>0.11874999999999998</c:v>
                </c:pt>
                <c:pt idx="4">
                  <c:v>1.2500000000000001E-2</c:v>
                </c:pt>
              </c:numCache>
            </c:numRef>
          </c:val>
        </c:ser>
        <c:dLbls>
          <c:showVal val="1"/>
        </c:dLbls>
        <c:shape val="box"/>
        <c:axId val="80805888"/>
        <c:axId val="80807424"/>
        <c:axId val="80681600"/>
      </c:bar3DChart>
      <c:catAx>
        <c:axId val="80805888"/>
        <c:scaling>
          <c:orientation val="minMax"/>
        </c:scaling>
        <c:axPos val="b"/>
        <c:majorTickMark val="none"/>
        <c:tickLblPos val="nextTo"/>
        <c:crossAx val="80807424"/>
        <c:crosses val="autoZero"/>
        <c:auto val="1"/>
        <c:lblAlgn val="ctr"/>
        <c:lblOffset val="100"/>
      </c:catAx>
      <c:valAx>
        <c:axId val="80807424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80805888"/>
        <c:crosses val="autoZero"/>
        <c:crossBetween val="between"/>
      </c:valAx>
      <c:serAx>
        <c:axId val="80681600"/>
        <c:scaling>
          <c:orientation val="minMax"/>
        </c:scaling>
        <c:delete val="1"/>
        <c:axPos val="b"/>
        <c:tickLblPos val="nextTo"/>
        <c:crossAx val="80807424"/>
        <c:crosses val="autoZero"/>
      </c:ser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title>
      <c:tx>
        <c:rich>
          <a:bodyPr/>
          <a:lstStyle/>
          <a:p>
            <a:pPr>
              <a:defRPr/>
            </a:pPr>
            <a:r>
              <a:rPr lang="hr-HR"/>
              <a:t>11. Koji je uzročnik karijesa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List1!$A$198:$A$201</c:f>
              <c:strCache>
                <c:ptCount val="4"/>
                <c:pt idx="0">
                  <c:v>bakterije</c:v>
                </c:pt>
                <c:pt idx="1">
                  <c:v>hrana</c:v>
                </c:pt>
                <c:pt idx="2">
                  <c:v>ne održavanje higijene</c:v>
                </c:pt>
                <c:pt idx="3">
                  <c:v>ne znam</c:v>
                </c:pt>
              </c:strCache>
            </c:strRef>
          </c:cat>
          <c:val>
            <c:numRef>
              <c:f>List1!$B$198:$B$201</c:f>
              <c:numCache>
                <c:formatCode>0%</c:formatCode>
                <c:ptCount val="4"/>
                <c:pt idx="0">
                  <c:v>0.22307692307692309</c:v>
                </c:pt>
                <c:pt idx="1">
                  <c:v>0.33846153846153837</c:v>
                </c:pt>
                <c:pt idx="2">
                  <c:v>0.26923076923076933</c:v>
                </c:pt>
                <c:pt idx="3">
                  <c:v>0.16923076923076918</c:v>
                </c:pt>
              </c:numCache>
            </c:numRef>
          </c:val>
        </c:ser>
        <c:dLbls>
          <c:showVal val="1"/>
        </c:dLbls>
        <c:overlap val="-25"/>
        <c:axId val="80820480"/>
        <c:axId val="80830464"/>
      </c:barChart>
      <c:catAx>
        <c:axId val="80820480"/>
        <c:scaling>
          <c:orientation val="minMax"/>
        </c:scaling>
        <c:axPos val="b"/>
        <c:majorTickMark val="none"/>
        <c:tickLblPos val="nextTo"/>
        <c:crossAx val="80830464"/>
        <c:crosses val="autoZero"/>
        <c:auto val="1"/>
        <c:lblAlgn val="ctr"/>
        <c:lblOffset val="100"/>
      </c:catAx>
      <c:valAx>
        <c:axId val="80830464"/>
        <c:scaling>
          <c:orientation val="minMax"/>
        </c:scaling>
        <c:delete val="1"/>
        <c:axPos val="l"/>
        <c:numFmt formatCode="0%" sourceLinked="1"/>
        <c:tickLblPos val="nextTo"/>
        <c:crossAx val="808204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title>
      <c:tx>
        <c:rich>
          <a:bodyPr/>
          <a:lstStyle/>
          <a:p>
            <a:pPr>
              <a:defRPr/>
            </a:pPr>
            <a:r>
              <a:rPr lang="hr-HR"/>
              <a:t>udio anketiranih učenika po spolu</a:t>
            </a:r>
            <a:endParaRPr lang="en-US"/>
          </a:p>
        </c:rich>
      </c:tx>
      <c:layout>
        <c:manualLayout>
          <c:xMode val="edge"/>
          <c:yMode val="edge"/>
          <c:x val="0.12449999999999997"/>
          <c:y val="1.3888888888888907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List1!$A$24:$A$25</c:f>
              <c:strCache>
                <c:ptCount val="2"/>
                <c:pt idx="0">
                  <c:v> M</c:v>
                </c:pt>
                <c:pt idx="1">
                  <c:v>Ž</c:v>
                </c:pt>
              </c:strCache>
            </c:strRef>
          </c:cat>
          <c:val>
            <c:numRef>
              <c:f>List1!$B$24:$B$25</c:f>
              <c:numCache>
                <c:formatCode>0%</c:formatCode>
                <c:ptCount val="2"/>
                <c:pt idx="0">
                  <c:v>0.57407407407407451</c:v>
                </c:pt>
                <c:pt idx="1">
                  <c:v>0.425925925925926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1. Da</a:t>
            </a:r>
            <a:r>
              <a:rPr lang="hr-HR" baseline="0"/>
              <a:t> li je čišćenje zuba važno za održavanje zdravlja usta i usne šupljine? </a:t>
            </a:r>
            <a:endParaRPr lang="hr-HR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FF0000"/>
            </a:solidFill>
            <a:ln w="25400" cap="flat" cmpd="sng" algn="ctr">
              <a:solidFill>
                <a:schemeClr val="bg1"/>
              </a:solidFill>
              <a:prstDash val="solid"/>
            </a:ln>
            <a:effectLst/>
          </c:spPr>
          <c:dLbls>
            <c:showVal val="1"/>
          </c:dLbls>
          <c:cat>
            <c:strRef>
              <c:f>List1!$A$46:$A$48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 </c:v>
                </c:pt>
              </c:strCache>
            </c:strRef>
          </c:cat>
          <c:val>
            <c:numRef>
              <c:f>List1!$B$46:$B$48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66350080"/>
        <c:axId val="66368256"/>
      </c:barChart>
      <c:catAx>
        <c:axId val="66350080"/>
        <c:scaling>
          <c:orientation val="minMax"/>
        </c:scaling>
        <c:axPos val="b"/>
        <c:majorTickMark val="none"/>
        <c:tickLblPos val="nextTo"/>
        <c:crossAx val="66368256"/>
        <c:crosses val="autoZero"/>
        <c:auto val="1"/>
        <c:lblAlgn val="ctr"/>
        <c:lblOffset val="100"/>
      </c:catAx>
      <c:valAx>
        <c:axId val="66368256"/>
        <c:scaling>
          <c:orientation val="minMax"/>
        </c:scaling>
        <c:delete val="1"/>
        <c:axPos val="l"/>
        <c:numFmt formatCode="0%" sourceLinked="1"/>
        <c:tickLblPos val="nextTo"/>
        <c:crossAx val="663500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2. Koliko je puta dnevno potrebno prati zube da bi ostali zdravi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List1!$A$66:$A$70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3x</c:v>
                </c:pt>
                <c:pt idx="3">
                  <c:v>više od 3x</c:v>
                </c:pt>
                <c:pt idx="4">
                  <c:v>ne znam/ne perem </c:v>
                </c:pt>
              </c:strCache>
            </c:strRef>
          </c:cat>
          <c:val>
            <c:numRef>
              <c:f>List1!$B$66:$B$70</c:f>
              <c:numCache>
                <c:formatCode>0%</c:formatCode>
                <c:ptCount val="5"/>
                <c:pt idx="0">
                  <c:v>1.2121212121212118E-2</c:v>
                </c:pt>
                <c:pt idx="1">
                  <c:v>0.30303030303030315</c:v>
                </c:pt>
                <c:pt idx="2">
                  <c:v>0.55151515151515151</c:v>
                </c:pt>
                <c:pt idx="3">
                  <c:v>0.10909090909090911</c:v>
                </c:pt>
                <c:pt idx="4">
                  <c:v>2.4242424242424232E-2</c:v>
                </c:pt>
              </c:numCache>
            </c:numRef>
          </c:val>
        </c:ser>
        <c:gapWidth val="75"/>
        <c:overlap val="40"/>
        <c:axId val="72094080"/>
        <c:axId val="72095616"/>
      </c:barChart>
      <c:catAx>
        <c:axId val="72094080"/>
        <c:scaling>
          <c:orientation val="minMax"/>
        </c:scaling>
        <c:axPos val="b"/>
        <c:majorTickMark val="none"/>
        <c:tickLblPos val="nextTo"/>
        <c:crossAx val="72095616"/>
        <c:crosses val="autoZero"/>
        <c:auto val="1"/>
        <c:lblAlgn val="ctr"/>
        <c:lblOffset val="100"/>
      </c:catAx>
      <c:valAx>
        <c:axId val="720956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20940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2"/>
  <c:chart>
    <c:title>
      <c:tx>
        <c:rich>
          <a:bodyPr/>
          <a:lstStyle/>
          <a:p>
            <a:pPr>
              <a:defRPr/>
            </a:pPr>
            <a:r>
              <a:rPr lang="hr-HR"/>
              <a:t>3. Koliko puta dnevno pereš zube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List1!$D$66:$D$70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3x</c:v>
                </c:pt>
                <c:pt idx="3">
                  <c:v>više od 3x</c:v>
                </c:pt>
                <c:pt idx="4">
                  <c:v>ne znam /ne perem </c:v>
                </c:pt>
              </c:strCache>
            </c:strRef>
          </c:cat>
          <c:val>
            <c:numRef>
              <c:f>List1!$E$66:$E$70</c:f>
              <c:numCache>
                <c:formatCode>0%</c:formatCode>
                <c:ptCount val="5"/>
                <c:pt idx="0">
                  <c:v>6.9182389937106945E-2</c:v>
                </c:pt>
                <c:pt idx="1">
                  <c:v>0.67924528301886833</c:v>
                </c:pt>
                <c:pt idx="2">
                  <c:v>0.2138364779874215</c:v>
                </c:pt>
                <c:pt idx="3">
                  <c:v>2.5157232704402527E-2</c:v>
                </c:pt>
                <c:pt idx="4">
                  <c:v>1.2578616352201255E-2</c:v>
                </c:pt>
              </c:numCache>
            </c:numRef>
          </c:val>
        </c:ser>
        <c:gapWidth val="75"/>
        <c:overlap val="40"/>
        <c:axId val="72111616"/>
        <c:axId val="72113152"/>
      </c:barChart>
      <c:catAx>
        <c:axId val="72111616"/>
        <c:scaling>
          <c:orientation val="minMax"/>
        </c:scaling>
        <c:axPos val="b"/>
        <c:majorTickMark val="none"/>
        <c:tickLblPos val="nextTo"/>
        <c:crossAx val="72113152"/>
        <c:crosses val="autoZero"/>
        <c:auto val="1"/>
        <c:lblAlgn val="ctr"/>
        <c:lblOffset val="100"/>
      </c:catAx>
      <c:valAx>
        <c:axId val="721131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21116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List1!$A$66:$A$70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3x</c:v>
                </c:pt>
                <c:pt idx="3">
                  <c:v>više od 3x</c:v>
                </c:pt>
                <c:pt idx="4">
                  <c:v>ne znam/ne perem </c:v>
                </c:pt>
              </c:strCache>
            </c:strRef>
          </c:cat>
          <c:val>
            <c:numRef>
              <c:f>List1!$B$66:$B$70</c:f>
              <c:numCache>
                <c:formatCode>0%</c:formatCode>
                <c:ptCount val="5"/>
                <c:pt idx="0">
                  <c:v>1.2121212121212118E-2</c:v>
                </c:pt>
                <c:pt idx="1">
                  <c:v>0.30303030303030315</c:v>
                </c:pt>
                <c:pt idx="2">
                  <c:v>0.55151515151515151</c:v>
                </c:pt>
                <c:pt idx="3">
                  <c:v>0.10909090909090911</c:v>
                </c:pt>
                <c:pt idx="4">
                  <c:v>2.4242424242424232E-2</c:v>
                </c:pt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List1!$A$66:$A$70</c:f>
              <c:strCache>
                <c:ptCount val="5"/>
                <c:pt idx="0">
                  <c:v>1x</c:v>
                </c:pt>
                <c:pt idx="1">
                  <c:v>2x</c:v>
                </c:pt>
                <c:pt idx="2">
                  <c:v>3x</c:v>
                </c:pt>
                <c:pt idx="3">
                  <c:v>više od 3x</c:v>
                </c:pt>
                <c:pt idx="4">
                  <c:v>ne znam/ne perem </c:v>
                </c:pt>
              </c:strCache>
            </c:strRef>
          </c:cat>
          <c:val>
            <c:numRef>
              <c:f>List1!$E$66:$E$70</c:f>
              <c:numCache>
                <c:formatCode>0%</c:formatCode>
                <c:ptCount val="5"/>
                <c:pt idx="0">
                  <c:v>6.9182389937106945E-2</c:v>
                </c:pt>
                <c:pt idx="1">
                  <c:v>0.67924528301886833</c:v>
                </c:pt>
                <c:pt idx="2">
                  <c:v>0.2138364779874215</c:v>
                </c:pt>
                <c:pt idx="3">
                  <c:v>2.5157232704402527E-2</c:v>
                </c:pt>
                <c:pt idx="4">
                  <c:v>1.2578616352201255E-2</c:v>
                </c:pt>
              </c:numCache>
            </c:numRef>
          </c:val>
        </c:ser>
        <c:dLbls>
          <c:showVal val="1"/>
        </c:dLbls>
        <c:gapWidth val="75"/>
        <c:shape val="box"/>
        <c:axId val="66585344"/>
        <c:axId val="66586880"/>
        <c:axId val="66837120"/>
      </c:bar3DChart>
      <c:catAx>
        <c:axId val="66585344"/>
        <c:scaling>
          <c:orientation val="minMax"/>
        </c:scaling>
        <c:axPos val="b"/>
        <c:majorTickMark val="none"/>
        <c:tickLblPos val="nextTo"/>
        <c:crossAx val="66586880"/>
        <c:crosses val="autoZero"/>
        <c:auto val="1"/>
        <c:lblAlgn val="ctr"/>
        <c:lblOffset val="100"/>
      </c:catAx>
      <c:valAx>
        <c:axId val="66586880"/>
        <c:scaling>
          <c:orientation val="minMax"/>
        </c:scaling>
        <c:axPos val="l"/>
        <c:numFmt formatCode="0%" sourceLinked="1"/>
        <c:majorTickMark val="none"/>
        <c:tickLblPos val="nextTo"/>
        <c:crossAx val="66585344"/>
        <c:crosses val="autoZero"/>
        <c:crossBetween val="between"/>
      </c:valAx>
      <c:serAx>
        <c:axId val="66837120"/>
        <c:scaling>
          <c:orientation val="minMax"/>
        </c:scaling>
        <c:delete val="1"/>
        <c:axPos val="b"/>
        <c:tickLblPos val="nextTo"/>
        <c:crossAx val="66586880"/>
        <c:crosses val="autoZero"/>
      </c:ser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8"/>
  <c:chart>
    <c:title>
      <c:tx>
        <c:rich>
          <a:bodyPr/>
          <a:lstStyle/>
          <a:p>
            <a:pPr>
              <a:defRPr/>
            </a:pPr>
            <a:r>
              <a:rPr lang="hr-HR"/>
              <a:t>4.</a:t>
            </a:r>
            <a:r>
              <a:rPr lang="hr-HR" baseline="0"/>
              <a:t> Kada je potrebno prati zube kako bi se spriječilo njihovo kvarenje?</a:t>
            </a:r>
            <a:endParaRPr lang="hr-HR"/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List1!$A$85:$A$89</c:f>
              <c:strCache>
                <c:ptCount val="5"/>
                <c:pt idx="0">
                  <c:v>UJUTRO</c:v>
                </c:pt>
                <c:pt idx="1">
                  <c:v>PRIJE SPAVANJA</c:v>
                </c:pt>
                <c:pt idx="2">
                  <c:v>POSLIJE JELA</c:v>
                </c:pt>
                <c:pt idx="3">
                  <c:v>NIJE VAŽNO </c:v>
                </c:pt>
                <c:pt idx="4">
                  <c:v>NE ZNAM </c:v>
                </c:pt>
              </c:strCache>
            </c:strRef>
          </c:cat>
          <c:val>
            <c:numRef>
              <c:f>List1!$B$85:$B$89</c:f>
              <c:numCache>
                <c:formatCode>0%</c:formatCode>
                <c:ptCount val="5"/>
                <c:pt idx="0">
                  <c:v>0.2288135593220339</c:v>
                </c:pt>
                <c:pt idx="1">
                  <c:v>0.4322033898305086</c:v>
                </c:pt>
                <c:pt idx="2">
                  <c:v>0.27118644067796621</c:v>
                </c:pt>
                <c:pt idx="3">
                  <c:v>3.3898305084745783E-2</c:v>
                </c:pt>
                <c:pt idx="4">
                  <c:v>3.3898305084745783E-2</c:v>
                </c:pt>
              </c:numCache>
            </c:numRef>
          </c:val>
        </c:ser>
        <c:dLbls>
          <c:showVal val="1"/>
        </c:dLbls>
        <c:overlap val="-25"/>
        <c:axId val="66640128"/>
        <c:axId val="66641920"/>
      </c:barChart>
      <c:catAx>
        <c:axId val="66640128"/>
        <c:scaling>
          <c:orientation val="minMax"/>
        </c:scaling>
        <c:axPos val="l"/>
        <c:majorTickMark val="none"/>
        <c:tickLblPos val="nextTo"/>
        <c:crossAx val="66641920"/>
        <c:crosses val="autoZero"/>
        <c:auto val="1"/>
        <c:lblAlgn val="ctr"/>
        <c:lblOffset val="100"/>
      </c:catAx>
      <c:valAx>
        <c:axId val="66641920"/>
        <c:scaling>
          <c:orientation val="minMax"/>
        </c:scaling>
        <c:delete val="1"/>
        <c:axPos val="b"/>
        <c:numFmt formatCode="0%" sourceLinked="1"/>
        <c:tickLblPos val="nextTo"/>
        <c:crossAx val="6664012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5"/>
  <c:chart>
    <c:title>
      <c:tx>
        <c:rich>
          <a:bodyPr/>
          <a:lstStyle/>
          <a:p>
            <a:pPr>
              <a:defRPr/>
            </a:pPr>
            <a:r>
              <a:rPr lang="hr-HR"/>
              <a:t>5. Kada osobno</a:t>
            </a:r>
            <a:r>
              <a:rPr lang="hr-HR" baseline="0"/>
              <a:t> </a:t>
            </a:r>
            <a:r>
              <a:rPr lang="hr-HR"/>
              <a:t>pereš zube?</a:t>
            </a:r>
          </a:p>
        </c:rich>
      </c:tx>
      <c:layout>
        <c:manualLayout>
          <c:xMode val="edge"/>
          <c:yMode val="edge"/>
          <c:x val="0.30786111111111131"/>
          <c:y val="4.6296296296296349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[Knjiga1]List1!$A$97:$B$98,[Knjiga1]List1!$A$102:$B$103,[Knjiga1]List1!$A$107:$B$108,[Knjiga1]List1!$A$112:$B$113</c:f>
              <c:multiLvlStrCache>
                <c:ptCount val="8"/>
                <c:lvl>
                  <c:pt idx="0">
                    <c:v>da</c:v>
                  </c:pt>
                  <c:pt idx="1">
                    <c:v>ne</c:v>
                  </c:pt>
                  <c:pt idx="2">
                    <c:v>da</c:v>
                  </c:pt>
                  <c:pt idx="3">
                    <c:v>ne</c:v>
                  </c:pt>
                  <c:pt idx="4">
                    <c:v>da</c:v>
                  </c:pt>
                  <c:pt idx="5">
                    <c:v>ne</c:v>
                  </c:pt>
                  <c:pt idx="6">
                    <c:v>da</c:v>
                  </c:pt>
                  <c:pt idx="7">
                    <c:v>ne</c:v>
                  </c:pt>
                </c:lvl>
                <c:lvl>
                  <c:pt idx="0">
                    <c:v>ujutro</c:v>
                  </c:pt>
                  <c:pt idx="2">
                    <c:v>prije spavanja</c:v>
                  </c:pt>
                  <c:pt idx="4">
                    <c:v>poslije jela</c:v>
                  </c:pt>
                  <c:pt idx="6">
                    <c:v>prije sudjelovanja u društvenom događaju</c:v>
                  </c:pt>
                </c:lvl>
              </c:multiLvlStrCache>
            </c:multiLvlStrRef>
          </c:cat>
          <c:val>
            <c:numRef>
              <c:f>[Knjiga1]List1!$C$97:$C$98,[Knjiga1]List1!$C$102:$C$103,[Knjiga1]List1!$C$107:$C$108,[Knjiga1]List1!$C$112:$C$113</c:f>
              <c:numCache>
                <c:formatCode>0%</c:formatCode>
                <c:ptCount val="8"/>
                <c:pt idx="0">
                  <c:v>0.98136645962732827</c:v>
                </c:pt>
                <c:pt idx="1">
                  <c:v>1.8633540372670808E-2</c:v>
                </c:pt>
                <c:pt idx="2">
                  <c:v>0.9358974358974359</c:v>
                </c:pt>
                <c:pt idx="3">
                  <c:v>6.4102564102564111E-2</c:v>
                </c:pt>
                <c:pt idx="4">
                  <c:v>0.28289473684210531</c:v>
                </c:pt>
                <c:pt idx="5">
                  <c:v>0.71710526315789525</c:v>
                </c:pt>
                <c:pt idx="6">
                  <c:v>0.88194444444444464</c:v>
                </c:pt>
                <c:pt idx="7">
                  <c:v>0.11805555555555559</c:v>
                </c:pt>
              </c:numCache>
            </c:numRef>
          </c:val>
        </c:ser>
        <c:dLbls>
          <c:showVal val="1"/>
        </c:dLbls>
        <c:overlap val="-25"/>
        <c:axId val="72162688"/>
        <c:axId val="72176768"/>
      </c:barChart>
      <c:catAx>
        <c:axId val="72162688"/>
        <c:scaling>
          <c:orientation val="minMax"/>
        </c:scaling>
        <c:axPos val="b"/>
        <c:majorTickMark val="none"/>
        <c:tickLblPos val="nextTo"/>
        <c:crossAx val="72176768"/>
        <c:crosses val="autoZero"/>
        <c:auto val="1"/>
        <c:lblAlgn val="ctr"/>
        <c:lblOffset val="100"/>
      </c:catAx>
      <c:valAx>
        <c:axId val="72176768"/>
        <c:scaling>
          <c:orientation val="minMax"/>
        </c:scaling>
        <c:delete val="1"/>
        <c:axPos val="l"/>
        <c:numFmt formatCode="0%" sourceLinked="1"/>
        <c:tickLblPos val="nextTo"/>
        <c:crossAx val="721626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title>
      <c:tx>
        <c:rich>
          <a:bodyPr/>
          <a:lstStyle/>
          <a:p>
            <a:pPr>
              <a:defRPr/>
            </a:pPr>
            <a:r>
              <a:rPr lang="hr-HR"/>
              <a:t>6. Koja sredstva za higijenu koristiš?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[Knjiga1]List1!$A$121:$B$122,[Knjiga1]List1!$A$126:$B$127,[Knjiga1]List1!$A$131:$B$132,[Knjiga1]List1!$A$136:$B$137</c:f>
              <c:multiLvlStrCache>
                <c:ptCount val="8"/>
                <c:lvl>
                  <c:pt idx="0">
                    <c:v>da</c:v>
                  </c:pt>
                  <c:pt idx="1">
                    <c:v>ne</c:v>
                  </c:pt>
                  <c:pt idx="2">
                    <c:v>da</c:v>
                  </c:pt>
                  <c:pt idx="3">
                    <c:v>ne</c:v>
                  </c:pt>
                  <c:pt idx="4">
                    <c:v>da</c:v>
                  </c:pt>
                  <c:pt idx="5">
                    <c:v>ne</c:v>
                  </c:pt>
                  <c:pt idx="6">
                    <c:v>da</c:v>
                  </c:pt>
                  <c:pt idx="7">
                    <c:v>ne</c:v>
                  </c:pt>
                </c:lvl>
                <c:lvl>
                  <c:pt idx="0">
                    <c:v>četkica i pasta za zube</c:v>
                  </c:pt>
                  <c:pt idx="2">
                    <c:v>konac za zube</c:v>
                  </c:pt>
                  <c:pt idx="4">
                    <c:v>vodica za ispiranje usta</c:v>
                  </c:pt>
                  <c:pt idx="6">
                    <c:v>intedentalna četkica</c:v>
                  </c:pt>
                </c:lvl>
              </c:multiLvlStrCache>
            </c:multiLvlStrRef>
          </c:cat>
          <c:val>
            <c:numRef>
              <c:f>[Knjiga1]List1!$C$121:$C$122,[Knjiga1]List1!$C$126:$C$127,[Knjiga1]List1!$C$131:$C$132,[Knjiga1]List1!$C$136:$C$137</c:f>
              <c:numCache>
                <c:formatCode>0%</c:formatCode>
                <c:ptCount val="8"/>
                <c:pt idx="0">
                  <c:v>0.99367088607594933</c:v>
                </c:pt>
                <c:pt idx="1">
                  <c:v>6.329113924050638E-3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1486486486486491</c:v>
                </c:pt>
                <c:pt idx="5">
                  <c:v>0.38513513513513514</c:v>
                </c:pt>
                <c:pt idx="6">
                  <c:v>0.12949640287769812</c:v>
                </c:pt>
                <c:pt idx="7">
                  <c:v>0.87050359712230219</c:v>
                </c:pt>
              </c:numCache>
            </c:numRef>
          </c:val>
        </c:ser>
        <c:dLbls>
          <c:showVal val="1"/>
        </c:dLbls>
        <c:overlap val="-25"/>
        <c:axId val="72196864"/>
        <c:axId val="72198400"/>
      </c:barChart>
      <c:catAx>
        <c:axId val="72196864"/>
        <c:scaling>
          <c:orientation val="minMax"/>
        </c:scaling>
        <c:axPos val="b"/>
        <c:majorTickMark val="none"/>
        <c:tickLblPos val="nextTo"/>
        <c:crossAx val="72198400"/>
        <c:crosses val="autoZero"/>
        <c:auto val="1"/>
        <c:lblAlgn val="ctr"/>
        <c:lblOffset val="100"/>
      </c:catAx>
      <c:valAx>
        <c:axId val="72198400"/>
        <c:scaling>
          <c:orientation val="minMax"/>
        </c:scaling>
        <c:delete val="1"/>
        <c:axPos val="l"/>
        <c:numFmt formatCode="0%" sourceLinked="1"/>
        <c:tickLblPos val="nextTo"/>
        <c:crossAx val="72196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FDD3-3188-4C2B-9D17-3038623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4T16:06:00Z</dcterms:created>
  <dcterms:modified xsi:type="dcterms:W3CDTF">2015-03-12T13:29:00Z</dcterms:modified>
</cp:coreProperties>
</file>